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633A4A9D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DC1E9D">
        <w:rPr>
          <w:b/>
          <w:bCs/>
        </w:rPr>
        <w:t>1</w:t>
      </w:r>
    </w:p>
    <w:p w14:paraId="3885E4EC" w14:textId="77777777" w:rsidR="007D6D7E" w:rsidRDefault="007D6D7E" w:rsidP="007D6D7E">
      <w:pPr>
        <w:pStyle w:val="Textbody"/>
      </w:pPr>
    </w:p>
    <w:p w14:paraId="03AC0E80" w14:textId="4AA733A1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DC1E9D" w:rsidRPr="00324A6C">
        <w:t>1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584C8C9B" w:rsidR="0098498F" w:rsidRDefault="006534F2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8E0">
        <w:rPr>
          <w:b/>
          <w:bCs/>
        </w:rPr>
        <w:t>…………………………………………………………………………………………………………</w:t>
      </w: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0EA739DB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 xml:space="preserve">„Remont pokrycia dachu głównego z kominami i pracami towarzyszącymi, remont pokrycia dachu bocznego z </w:t>
      </w:r>
      <w:proofErr w:type="spellStart"/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>ogniomurami</w:t>
      </w:r>
      <w:proofErr w:type="spellEnd"/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 xml:space="preserve"> i filarkami, remont pokrycia dachu przybudówki w budynku przy ul. Staszica </w:t>
      </w:r>
      <w:r w:rsidR="0006798E">
        <w:rPr>
          <w:rFonts w:eastAsia="ISOCPEUR" w:cs="Times New Roman"/>
          <w:i/>
          <w:iCs/>
          <w:kern w:val="0"/>
          <w:lang w:eastAsia="ar-SA" w:bidi="ar-SA"/>
        </w:rPr>
        <w:t>11</w:t>
      </w:r>
      <w:r w:rsidR="0006798E" w:rsidRPr="00C854C1">
        <w:rPr>
          <w:rFonts w:eastAsia="ISOCPEUR" w:cs="Times New Roman"/>
          <w:i/>
          <w:iCs/>
          <w:kern w:val="0"/>
          <w:lang w:eastAsia="ar-SA" w:bidi="ar-SA"/>
        </w:rPr>
        <w:t xml:space="preserve"> w Sosnowcu</w:t>
      </w:r>
      <w:r w:rsidR="0006798E" w:rsidRPr="00C854C1">
        <w:rPr>
          <w:rFonts w:eastAsia="Times New Roman" w:cs="Times New Roman"/>
          <w:i/>
          <w:iCs/>
          <w:kern w:val="0"/>
          <w:lang w:eastAsia="ar-SA" w:bidi="ar-SA"/>
        </w:rPr>
        <w:t>”</w:t>
      </w:r>
      <w:r w:rsidR="0006798E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="00470ECA" w:rsidRPr="00470ECA">
        <w:t xml:space="preserve">na podstawie przedmiaru robót stanowiącego </w:t>
      </w:r>
      <w:r w:rsidR="003C0FF5" w:rsidRPr="00470ECA">
        <w:t xml:space="preserve">załącznik </w:t>
      </w:r>
      <w:r w:rsidR="0006798E">
        <w:br/>
      </w:r>
      <w:r w:rsidR="003C0FF5" w:rsidRPr="00470ECA">
        <w:t xml:space="preserve">nr </w:t>
      </w:r>
      <w:r w:rsidR="00E46243" w:rsidRPr="00470ECA">
        <w:t>1</w:t>
      </w:r>
      <w:r w:rsidR="00710714">
        <w:t xml:space="preserve"> </w:t>
      </w:r>
      <w:r w:rsidR="003C0FF5" w:rsidRPr="00470ECA">
        <w:t xml:space="preserve">do umowy. </w:t>
      </w:r>
    </w:p>
    <w:p w14:paraId="2FB2FDD9" w14:textId="7ABC0C96" w:rsidR="007D6D7E" w:rsidRPr="00470ECA" w:rsidRDefault="00C33001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3A76BF">
        <w:t>2</w:t>
      </w:r>
      <w:r w:rsidRPr="00470ECA">
        <w:t xml:space="preserve"> do umowy. </w:t>
      </w:r>
    </w:p>
    <w:p w14:paraId="00C14B6C" w14:textId="25935128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</w:t>
      </w:r>
      <w:proofErr w:type="spellStart"/>
      <w:r w:rsidR="00C030EC" w:rsidRPr="00470ECA">
        <w:t>późn</w:t>
      </w:r>
      <w:proofErr w:type="spellEnd"/>
      <w:r w:rsidR="00C030EC" w:rsidRPr="00470ECA">
        <w:t xml:space="preserve">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6380536D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4312D34E" w14:textId="77777777" w:rsidR="00336778" w:rsidRDefault="00336778" w:rsidP="007D6D7E">
      <w:pPr>
        <w:pStyle w:val="Bezodstpw"/>
        <w:ind w:left="4254" w:firstLine="709"/>
        <w:jc w:val="both"/>
      </w:pPr>
    </w:p>
    <w:p w14:paraId="10BD9BD7" w14:textId="6A6FF465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>Termin rozpoczęcia u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55BF4">
        <w:t>1</w:t>
      </w:r>
      <w:r w:rsidR="00292B17">
        <w:t>r.</w:t>
      </w:r>
    </w:p>
    <w:p w14:paraId="551033E9" w14:textId="1A883AED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 xml:space="preserve">Termin zakończenia </w:t>
      </w:r>
      <w:r w:rsidR="003F7971">
        <w:t>u</w:t>
      </w:r>
      <w:r>
        <w:t>stala się na dzień</w:t>
      </w:r>
      <w:r w:rsidR="00292B17">
        <w:t xml:space="preserve">: </w:t>
      </w:r>
      <w:r w:rsidR="0006798E">
        <w:t>………………</w:t>
      </w:r>
      <w:r w:rsidR="00292B17">
        <w:t>.202</w:t>
      </w:r>
      <w:r w:rsidR="00C55BF4">
        <w:t>1</w:t>
      </w:r>
      <w:r w:rsidR="00292B17">
        <w:t>r.</w:t>
      </w:r>
    </w:p>
    <w:p w14:paraId="13070706" w14:textId="67035CA0" w:rsidR="00944A77" w:rsidRDefault="00944A77" w:rsidP="00DB17F6">
      <w:pPr>
        <w:pStyle w:val="Bezodstpw"/>
        <w:numPr>
          <w:ilvl w:val="0"/>
          <w:numId w:val="3"/>
        </w:numPr>
        <w:jc w:val="both"/>
      </w:pPr>
      <w:r>
        <w:t xml:space="preserve">Strony uzgadniają, iż Wykonawca od daty </w:t>
      </w:r>
      <w:r w:rsidR="006534F2">
        <w:t xml:space="preserve">protokolarnego przejęcia od Zamawiającego  terenu </w:t>
      </w:r>
      <w:r>
        <w:t>aż do chwili podpisania protokołu odbioru końcowego dokumentacji bez zastrzeżeń</w:t>
      </w:r>
      <w:r w:rsidR="006F354D">
        <w:t>,</w:t>
      </w:r>
      <w:r>
        <w:t xml:space="preserve"> ponosi odpowiedzialność na zasadach Kodeksu Cywilnego, za wszelkie szkody wynikłe przy lub w związku z wykonywaniem umowy.</w:t>
      </w:r>
    </w:p>
    <w:p w14:paraId="53C6219A" w14:textId="77777777" w:rsidR="003D48E0" w:rsidRDefault="003D48E0" w:rsidP="007D6D7E">
      <w:pPr>
        <w:pStyle w:val="Bezodstpw"/>
        <w:ind w:left="4254" w:firstLine="709"/>
        <w:jc w:val="both"/>
      </w:pPr>
    </w:p>
    <w:p w14:paraId="4C89E677" w14:textId="602703B5" w:rsidR="007D6D7E" w:rsidRDefault="007D6D7E" w:rsidP="007D6D7E">
      <w:pPr>
        <w:pStyle w:val="Bezodstpw"/>
        <w:ind w:left="4254" w:firstLine="709"/>
        <w:jc w:val="both"/>
      </w:pPr>
      <w:r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184ACA84" w14:textId="77777777" w:rsidR="00BB0CC9" w:rsidRDefault="00BB0CC9" w:rsidP="00BB0CC9">
      <w:pPr>
        <w:pStyle w:val="Bezodstpw"/>
        <w:numPr>
          <w:ilvl w:val="0"/>
          <w:numId w:val="24"/>
        </w:numPr>
        <w:jc w:val="both"/>
        <w:textAlignment w:val="auto"/>
      </w:pPr>
      <w:r>
        <w:t xml:space="preserve">Za wykonanie przedmiotu umowy strony ustalają wynagrodzenie wynikające ze złożonego przez Wykonawcę kosztorysu powykonawczego, potwierdzonego przez przedstawicieli Zamawiającego obecnych przy końcowym odbiorze robót. </w:t>
      </w:r>
    </w:p>
    <w:p w14:paraId="6565D879" w14:textId="0E6FDB87" w:rsidR="007D6D7E" w:rsidRPr="00470ECA" w:rsidRDefault="007D6D7E" w:rsidP="00DB17F6">
      <w:pPr>
        <w:pStyle w:val="Bezodstpw"/>
        <w:numPr>
          <w:ilvl w:val="0"/>
          <w:numId w:val="17"/>
        </w:numPr>
        <w:jc w:val="both"/>
      </w:pPr>
      <w:r w:rsidRPr="00470ECA">
        <w:t>Każdorazowa zmiana stawki podatku od towarów i usług VAT powoduje zmianę wysokości wynagrodzenia brutto, co nie stanowi zmiany niniejszej umowy.</w:t>
      </w:r>
    </w:p>
    <w:p w14:paraId="45064941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ynagrodzenie Wykonawcy, o którym mowa w ust. 1, zawiera wszelkie koszty poniesione w celu należytego wykonania zamówienia, jak również nie ujęte, a bez których nie można wykonać zamówienia, w tym w szczególności: koszty wykonania ekspertyzy, koszty wykonania dokumentacji projektowej, koszty uzyskania ewentualnych niezbędnych uzgodnień, koszty dojazdów, koszty nadzoru autorskiego oraz inne koszty, które mogą wyniknąć przy realizacji umowy, w tym ubezpieczenia, opłaty i podatki (także należny podatek VAT) oraz wszelkie inne należności płatne przez Wykonawcę, a także ewentualne elementy ryzyka związane z realizacją zamówienia.</w:t>
      </w:r>
    </w:p>
    <w:p w14:paraId="1D351AF5" w14:textId="6EFB0A5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 xml:space="preserve">Niedoszacowanie, pominięcie lub brak rozpoznania zakresu przedmiotu zamówienia nie może być podstawą do żądania podwyższenia wynagrodzenia, określonego w </w:t>
      </w:r>
      <w:r w:rsidR="00CC06C6">
        <w:t>ofercie Wykonawcy.</w:t>
      </w:r>
    </w:p>
    <w:p w14:paraId="1957E267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2558F11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2FC9DD24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3C7B9BC0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</w:t>
      </w:r>
      <w:r w:rsidR="003D48E0">
        <w:t>…………</w:t>
      </w:r>
    </w:p>
    <w:p w14:paraId="3A69E4A5" w14:textId="16899599" w:rsidR="001238C9" w:rsidRPr="00727DDE" w:rsidRDefault="00CC06C6" w:rsidP="00DB17F6">
      <w:pPr>
        <w:pStyle w:val="Bezodstpw"/>
        <w:numPr>
          <w:ilvl w:val="0"/>
          <w:numId w:val="18"/>
        </w:numPr>
        <w:jc w:val="both"/>
      </w:pPr>
      <w:r>
        <w:t xml:space="preserve">O </w:t>
      </w:r>
      <w:r w:rsidR="001238C9"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6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t xml:space="preserve">  </w:t>
      </w:r>
      <w:r w:rsidR="001238C9" w:rsidRPr="00727DDE">
        <w:t xml:space="preserve">        </w:t>
      </w:r>
      <w:hyperlink r:id="rId7" w:history="1">
        <w:r w:rsidR="001238C9" w:rsidRPr="00727DDE">
          <w:t>sekretariat@smnasza.sosnowiec.pl</w:t>
        </w:r>
      </w:hyperlink>
    </w:p>
    <w:p w14:paraId="23552F9E" w14:textId="11B0A65C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>Wykonawca – tel. …………………….; adres e-mail: ………………………</w:t>
      </w:r>
    </w:p>
    <w:p w14:paraId="51070087" w14:textId="228D84A3" w:rsidR="00BB0CC9" w:rsidRPr="00727DDE" w:rsidRDefault="001238C9" w:rsidP="00CE531E">
      <w:pPr>
        <w:pStyle w:val="Bezodstpw"/>
        <w:numPr>
          <w:ilvl w:val="0"/>
          <w:numId w:val="18"/>
        </w:numPr>
        <w:jc w:val="both"/>
      </w:pPr>
      <w:r w:rsidRPr="00727DDE">
        <w:lastRenderedPageBreak/>
        <w:t>Jeżeli umowa nie przewiduje inaczej, Strony będą kierować wszelkie oświadczenia woli na piśmie pod rygorem nieważności, na adres</w:t>
      </w:r>
      <w:r w:rsidR="00CC06C6">
        <w:t>y</w:t>
      </w:r>
      <w:r w:rsidRPr="00727DDE">
        <w:t xml:space="preserve"> podan</w:t>
      </w:r>
      <w:r w:rsidR="00CC06C6">
        <w:t>e</w:t>
      </w:r>
      <w:r w:rsidRPr="00727DDE">
        <w:t xml:space="preserve"> w </w:t>
      </w:r>
      <w:r w:rsidR="00CC06C6">
        <w:t>treści</w:t>
      </w:r>
      <w:r w:rsidRPr="00727DDE">
        <w:t xml:space="preserve"> 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77777777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07D8CC2F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ponosi odpowiedzialność za wszelkie szkody na osobie lub mieniu poniesione przez Zamawiającego lub osoby trzecie, a powstałe w wyniku lub w związku z wykonywaniem robót objętych niniejszą umową i usuwaniem wad przez Wykonawcę, osoby którym Wykonawca powierzył wykonywanie robót,  jak również podwykonawców.</w:t>
      </w:r>
    </w:p>
    <w:p w14:paraId="231DD395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, o którym mowa w §4 ust.1 i ust. 2 niniejszej umowy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333DC6C0" w14:textId="77777777" w:rsidR="001238C9" w:rsidRPr="001238C9" w:rsidRDefault="001238C9" w:rsidP="00DB17F6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ulegających zakryciu zostanie przeprowadzony w terminie do 2 dni roboczych od dokonania przez Wykonawcę zawiadomienia, o którym mowa w </w:t>
      </w:r>
      <w:r w:rsidRPr="001238C9">
        <w:rPr>
          <w:rFonts w:cs="Times New Roman"/>
        </w:rPr>
        <w:t>§</w:t>
      </w:r>
      <w:r w:rsidRPr="001238C9">
        <w:t xml:space="preserve"> 5 ust. 9 umowy, przy współudziale komisji w składzie: przedstawiciel Zamawiającego, Inspektor Nadzoru, Wykonawca. </w:t>
      </w:r>
      <w:bookmarkStart w:id="1" w:name="_Hlk50723301"/>
      <w:r w:rsidRPr="001238C9">
        <w:t xml:space="preserve">Zastrzega się jednocześnie, że Zamawiający może wskazać innego pracownika niż wymieniony w  </w:t>
      </w:r>
      <w:r w:rsidRPr="001238C9">
        <w:rPr>
          <w:rFonts w:cs="Times New Roman"/>
        </w:rPr>
        <w:t>§</w:t>
      </w:r>
      <w:r w:rsidRPr="001238C9">
        <w:t>4 ust.1 niniejszej umowy.</w:t>
      </w:r>
    </w:p>
    <w:bookmarkEnd w:id="1"/>
    <w:p w14:paraId="3A0064B1" w14:textId="14AC115D" w:rsidR="009C1BD9" w:rsidRDefault="009C1BD9" w:rsidP="00B75FB6">
      <w:pPr>
        <w:pStyle w:val="Standard"/>
        <w:spacing w:line="316" w:lineRule="exact"/>
        <w:ind w:right="45"/>
        <w:jc w:val="both"/>
      </w:pPr>
    </w:p>
    <w:p w14:paraId="2822D9DA" w14:textId="5C0C5B75" w:rsidR="00BB0CC9" w:rsidRDefault="00BB0CC9" w:rsidP="00B75FB6">
      <w:pPr>
        <w:pStyle w:val="Standard"/>
        <w:spacing w:line="316" w:lineRule="exact"/>
        <w:ind w:right="45"/>
        <w:jc w:val="both"/>
      </w:pPr>
    </w:p>
    <w:p w14:paraId="611D7A7C" w14:textId="42F0BEDD" w:rsidR="00BB0CC9" w:rsidRDefault="00BB0CC9" w:rsidP="00B75FB6">
      <w:pPr>
        <w:pStyle w:val="Standard"/>
        <w:spacing w:line="316" w:lineRule="exact"/>
        <w:ind w:right="45"/>
        <w:jc w:val="both"/>
      </w:pPr>
    </w:p>
    <w:p w14:paraId="6BEA3055" w14:textId="0393D6DE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lastRenderedPageBreak/>
        <w:t>§</w:t>
      </w:r>
      <w:r w:rsidR="00090953">
        <w:rPr>
          <w:rFonts w:cs="Times New Roman"/>
        </w:rPr>
        <w:t>6</w:t>
      </w:r>
    </w:p>
    <w:p w14:paraId="7B30B7A9" w14:textId="61F8DF22" w:rsidR="007D6D7E" w:rsidRDefault="007D6D7E" w:rsidP="00C029AB">
      <w:pPr>
        <w:pStyle w:val="Standard"/>
        <w:spacing w:line="316" w:lineRule="exact"/>
        <w:ind w:left="360" w:right="45"/>
        <w:jc w:val="both"/>
      </w:pPr>
    </w:p>
    <w:p w14:paraId="1BB6AC8F" w14:textId="24231DC6" w:rsidR="00875851" w:rsidRDefault="00E047E3" w:rsidP="00DB17F6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4973C263" w14:textId="469C9FF3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Jako, że na mocy niniejszej umowy Wykonawca przeprowadza prace w nieruchomościach administrowanych przez Zamawiającego, których mieszkańcy stanowią klientów Zamawiającego, zobowiązany jest zarówno swoim strojem jak i postępowaniem nie naruszać pozytywnego wizerunku Zamawiającego oraz powstrzymać się od wszelkich czynności mogących wpłynąć negatywnie na ten wizerunek.</w:t>
      </w:r>
    </w:p>
    <w:p w14:paraId="599953C2" w14:textId="1299C4D5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64BF8BE4" w14:textId="77777777" w:rsidR="00727DDE" w:rsidRDefault="00727DDE" w:rsidP="00247F44">
      <w:pPr>
        <w:pStyle w:val="Bezodstpw"/>
        <w:jc w:val="center"/>
      </w:pPr>
    </w:p>
    <w:p w14:paraId="1CD2A23C" w14:textId="63DB079A" w:rsidR="00E047E3" w:rsidRPr="00247F44" w:rsidRDefault="00E047E3" w:rsidP="00247F44">
      <w:pPr>
        <w:pStyle w:val="Bezodstpw"/>
        <w:jc w:val="center"/>
      </w:pPr>
      <w:r w:rsidRPr="00247F44">
        <w:t>§</w:t>
      </w:r>
      <w:r w:rsidR="00090953">
        <w:t>7</w:t>
      </w:r>
    </w:p>
    <w:p w14:paraId="2F729D7A" w14:textId="77777777" w:rsidR="00E047E3" w:rsidRPr="00247F44" w:rsidRDefault="00E047E3" w:rsidP="00247F44">
      <w:pPr>
        <w:pStyle w:val="Bezodstpw"/>
      </w:pPr>
    </w:p>
    <w:p w14:paraId="6926A0AE" w14:textId="77777777" w:rsidR="00090953" w:rsidRPr="00727DDE" w:rsidRDefault="00090953" w:rsidP="00DB17F6">
      <w:pPr>
        <w:pStyle w:val="Bezodstpw"/>
        <w:numPr>
          <w:ilvl w:val="0"/>
          <w:numId w:val="22"/>
        </w:numPr>
        <w:jc w:val="both"/>
        <w:rPr>
          <w:i/>
          <w:iCs/>
        </w:rPr>
      </w:pPr>
      <w:r w:rsidRPr="00727DDE">
        <w:t xml:space="preserve">Po zakończeniu robót Wykonawca zgłosi przedstawicielom Zamawiającego, o których mowa w </w:t>
      </w:r>
      <w:bookmarkStart w:id="2" w:name="_Hlk50723207"/>
      <w:r w:rsidRPr="00727DDE">
        <w:t>§4</w:t>
      </w:r>
      <w:bookmarkEnd w:id="2"/>
      <w:r w:rsidRPr="00727DDE">
        <w:t xml:space="preserve"> ust.1 i §4 ust. 2 niniejszej umowy, gotowość do odbioru końcowego robót oraz potwierdzi dokonanie zgłoszenia na piśmie złożonym w sekretariacie Zamawiającego przy ul. Staszica 19a w Sosnowcu lub na adres e-mail: </w:t>
      </w:r>
      <w:hyperlink r:id="rId8" w:history="1">
        <w:r w:rsidRPr="00727DDE">
          <w:rPr>
            <w:i/>
            <w:iCs/>
          </w:rPr>
          <w:t>administracja@smnasza.sosnowiec.pl</w:t>
        </w:r>
      </w:hyperlink>
      <w:r w:rsidRPr="00727DDE">
        <w:rPr>
          <w:i/>
          <w:iCs/>
        </w:rPr>
        <w:t xml:space="preserve">,                                  </w:t>
      </w:r>
      <w:hyperlink r:id="rId9" w:history="1">
        <w:r w:rsidRPr="00727DDE">
          <w:rPr>
            <w:i/>
            <w:iCs/>
          </w:rPr>
          <w:t>sekretariat@smnasza.sosnowiec.pl</w:t>
        </w:r>
      </w:hyperlink>
    </w:p>
    <w:p w14:paraId="09EF17D8" w14:textId="6F891AC9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Odbiór wykonanych robót przeprowadzony zostanie z udziałem komisji w składzie: przedstawiciel Zamawiającego, Inspektor Nadzoru, Wykonawca</w:t>
      </w:r>
      <w:r w:rsidR="00467AC4">
        <w:t>,</w:t>
      </w:r>
      <w:r w:rsidRPr="00727DDE">
        <w:t xml:space="preserve"> w terminie do 5 dni roboczych po zgłoszeniu zakończenia robót przez Wykonawcę. Zastrzega się jednocześnie, że Zamawiający może wskazać innego pracownika niż wymieniony w  §4 ust.1 niniejszej umowy.</w:t>
      </w:r>
    </w:p>
    <w:p w14:paraId="34726AC6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476F557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adają się do usunięcia Zamawiający  może odmówić odbioru robót do czasu usunięcia wad, wyznaczając Wykonawcy odpowiedni termin na ich usunięcie,</w:t>
      </w:r>
    </w:p>
    <w:p w14:paraId="02AEC20E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05575673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029C3893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4756A3B7" w14:textId="48501CAE" w:rsidR="00090953" w:rsidRPr="00727DDE" w:rsidRDefault="00090953" w:rsidP="002E2D83">
      <w:pPr>
        <w:pStyle w:val="Bezodstpw"/>
        <w:numPr>
          <w:ilvl w:val="0"/>
          <w:numId w:val="23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  <w:r w:rsidR="00484861">
        <w:t xml:space="preserve"> </w:t>
      </w:r>
      <w:r w:rsidRPr="00727DDE">
        <w:t>Wykonawcę</w:t>
      </w:r>
      <w:r w:rsidR="00484861">
        <w:t>.</w:t>
      </w:r>
      <w:r w:rsidRPr="00727DDE">
        <w:t xml:space="preserve"> Wykonawca nie może odmówić usunięcia wady powołując się na nadmierne koszty.</w:t>
      </w:r>
    </w:p>
    <w:p w14:paraId="61D37AB2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Zapłata za wykonane i odebrane roboty zostanie dokonana przelewem na wskazany przez Wykonawcę  rachunek bankowy, w terminie do 14 dni od daty dostarczenia do siedziby Zamawiającego faktury wraz z podpisanym przez komisję protokołem odbioru robót bez zastrzeżeń, a w sytuacji, o której mowa w § 3 ust. 5 umowy również protokołem konieczności.</w:t>
      </w:r>
    </w:p>
    <w:p w14:paraId="0916E8FE" w14:textId="5A336B0E" w:rsidR="00090953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winien ponadto przedłożyć przedstawicielowi Zamawiającego w dniu odbioru komplet dokumentów wymaganych przepisami prawa, w tym prawa budowlanego.</w:t>
      </w:r>
    </w:p>
    <w:p w14:paraId="019EE290" w14:textId="446919A6" w:rsidR="00BB0CC9" w:rsidRDefault="00BB0CC9" w:rsidP="00BB0CC9">
      <w:pPr>
        <w:pStyle w:val="Bezodstpw"/>
        <w:jc w:val="both"/>
      </w:pPr>
    </w:p>
    <w:p w14:paraId="0F09D85D" w14:textId="77777777" w:rsidR="00484861" w:rsidRPr="00ED2296" w:rsidRDefault="00484861" w:rsidP="00BB0CC9">
      <w:pPr>
        <w:pStyle w:val="Bezodstpw"/>
        <w:jc w:val="both"/>
      </w:pPr>
    </w:p>
    <w:p w14:paraId="4EF50215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lastRenderedPageBreak/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85DC71B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30AC2ABB" w14:textId="60C6126B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oświadcza, iż jest płatnikiem podatku VAT i posiada numer identyfikacji podatkowej: ………………..</w:t>
      </w:r>
    </w:p>
    <w:p w14:paraId="70267D47" w14:textId="77777777" w:rsidR="009C1BD9" w:rsidRPr="00247F44" w:rsidRDefault="009C1BD9" w:rsidP="00247F44">
      <w:pPr>
        <w:pStyle w:val="Bezodstpw"/>
      </w:pPr>
    </w:p>
    <w:p w14:paraId="658397CA" w14:textId="21500D9A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8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2CAB5D24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9</w:t>
      </w:r>
    </w:p>
    <w:p w14:paraId="2F67A5A3" w14:textId="4538583F" w:rsidR="00F11588" w:rsidRDefault="00F11588" w:rsidP="00247F44">
      <w:pPr>
        <w:pStyle w:val="Bezodstpw"/>
        <w:jc w:val="both"/>
      </w:pPr>
    </w:p>
    <w:p w14:paraId="2B53EBA8" w14:textId="6583BD1C" w:rsidR="00D2734F" w:rsidRDefault="00D2734F" w:rsidP="006238D6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>Wykonawca</w:t>
      </w:r>
      <w:r w:rsidR="006238D6">
        <w:t xml:space="preserve"> wniósł zabezpieczenie należytego wykonania niniejszej </w:t>
      </w:r>
      <w:r w:rsidR="0040776F">
        <w:t>U</w:t>
      </w:r>
      <w:r>
        <w:t xml:space="preserve">mowy </w:t>
      </w:r>
      <w:r w:rsidR="006238D6">
        <w:t>w wysokości 10,0% ceny całkowitej podanej w ofercie</w:t>
      </w:r>
      <w:r>
        <w:t xml:space="preserve"> w postaci ………………………………………….</w:t>
      </w:r>
    </w:p>
    <w:p w14:paraId="62FE813C" w14:textId="5233514B" w:rsidR="006238D6" w:rsidRDefault="00D2734F" w:rsidP="00D2734F">
      <w:pPr>
        <w:pStyle w:val="Bezodstpw"/>
        <w:widowControl/>
        <w:autoSpaceDN/>
        <w:ind w:left="708"/>
        <w:jc w:val="both"/>
        <w:textAlignment w:val="auto"/>
      </w:pPr>
      <w:r>
        <w:t>…………………………………………………………………………………………………  ……………………………………….</w:t>
      </w:r>
      <w:r w:rsidR="0040776F">
        <w:t xml:space="preserve"> stanowiącego/ej załącznik nr </w:t>
      </w:r>
      <w:r w:rsidR="003A76BF">
        <w:t>3</w:t>
      </w:r>
      <w:r w:rsidR="0040776F">
        <w:t xml:space="preserve"> do niniejszej Umowy.</w:t>
      </w:r>
      <w:r>
        <w:t xml:space="preserve"> </w:t>
      </w:r>
    </w:p>
    <w:p w14:paraId="4029AD4C" w14:textId="7249AB57" w:rsidR="00D2734F" w:rsidRDefault="00D2734F" w:rsidP="00D2734F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 xml:space="preserve">Zamawiający zwróci Wykonawcy 50% zabezpieczenia, o którym mowa w ust. 1 w terminie 30 dni od dnia </w:t>
      </w:r>
      <w:r w:rsidRPr="00727DDE">
        <w:t>podpisan</w:t>
      </w:r>
      <w:r>
        <w:t>ia</w:t>
      </w:r>
      <w:r w:rsidRPr="00727DDE">
        <w:t xml:space="preserve"> przez komisję protokoł</w:t>
      </w:r>
      <w:r>
        <w:t>u</w:t>
      </w:r>
      <w:r w:rsidRPr="00727DDE">
        <w:t xml:space="preserve"> </w:t>
      </w:r>
      <w:r>
        <w:t xml:space="preserve">końcowego </w:t>
      </w:r>
      <w:r w:rsidRPr="00727DDE">
        <w:t>odbioru robót bez zastrzeżeń</w:t>
      </w:r>
      <w:r>
        <w:t>. Pozostała część zabezpieczenia (50%) zostanie zwrócona Wykonawcy w terminie 15 dni po upływie okresu gwarancji.</w:t>
      </w:r>
    </w:p>
    <w:p w14:paraId="67874074" w14:textId="40BC4F70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43ABBEA9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3A76BF">
        <w:t>……</w:t>
      </w:r>
      <w:r w:rsidR="00FB0316" w:rsidRPr="00247F44">
        <w:t xml:space="preserve"> miesięcy.</w:t>
      </w:r>
    </w:p>
    <w:p w14:paraId="1721D4DA" w14:textId="57683D32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07EF623A" w14:textId="6068271C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W </w:t>
      </w:r>
      <w:r w:rsidR="00DF4914">
        <w:t xml:space="preserve">okresie odpowiedzialności z tytułu </w:t>
      </w:r>
      <w:r>
        <w:t xml:space="preserve">udzielonej gwarancji Wykonawca na własny koszt i ryzyko usunie stwierdzone wady w terminie uzgodnionym przez Strony, nie później jednak niż w terminie 14 dnia od dnia zawiadomienia Wykonawcy o stwierdzonej wadzie. </w:t>
      </w:r>
    </w:p>
    <w:p w14:paraId="337934F7" w14:textId="77777777" w:rsidR="00970E16" w:rsidRDefault="00970E16" w:rsidP="00247F44">
      <w:pPr>
        <w:pStyle w:val="Bezodstpw"/>
      </w:pPr>
    </w:p>
    <w:p w14:paraId="633EEA1D" w14:textId="0F3F14E1" w:rsidR="007D6D7E" w:rsidRDefault="007D6D7E" w:rsidP="00247F44">
      <w:pPr>
        <w:pStyle w:val="Bezodstpw"/>
        <w:jc w:val="center"/>
      </w:pPr>
      <w:r>
        <w:lastRenderedPageBreak/>
        <w:t>§</w:t>
      </w:r>
      <w:r w:rsidR="00E047E3">
        <w:t>1</w:t>
      </w:r>
      <w:r w:rsidR="00090953">
        <w:t>0</w:t>
      </w:r>
    </w:p>
    <w:p w14:paraId="6DD141FF" w14:textId="77777777" w:rsidR="00970E16" w:rsidRDefault="00970E16" w:rsidP="00247F44">
      <w:pPr>
        <w:pStyle w:val="Bezodstpw"/>
      </w:pPr>
    </w:p>
    <w:p w14:paraId="63D4D7E1" w14:textId="70D542DC" w:rsidR="007D6D7E" w:rsidRDefault="007D6D7E" w:rsidP="00DB17F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37531496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090953">
        <w:t>1</w:t>
      </w:r>
      <w:r w:rsidR="00CC06C6">
        <w:t>0</w:t>
      </w:r>
      <w:r>
        <w:t>0,00 zł za każdy rozpoczęty dzień opóźnienia;</w:t>
      </w:r>
    </w:p>
    <w:p w14:paraId="236A79A0" w14:textId="31BBD459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090953">
        <w:t>1</w:t>
      </w:r>
      <w:r w:rsidR="00CC06C6">
        <w:t>0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6D8C49BF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4A275BF4" w:rsidR="00C67A22" w:rsidRDefault="00C67A22" w:rsidP="00DB17F6">
      <w:pPr>
        <w:pStyle w:val="Bezodstpw"/>
        <w:numPr>
          <w:ilvl w:val="1"/>
          <w:numId w:val="9"/>
        </w:numPr>
        <w:jc w:val="both"/>
      </w:pPr>
      <w:r>
        <w:t xml:space="preserve">za każde i każdorazowe stwierdzone naruszenie obowiązku określonego w </w:t>
      </w:r>
      <w:r>
        <w:rPr>
          <w:rFonts w:cs="Times New Roman"/>
        </w:rPr>
        <w:t>§</w:t>
      </w:r>
      <w:r w:rsidR="00484861">
        <w:rPr>
          <w:rFonts w:cs="Times New Roman"/>
        </w:rPr>
        <w:t>6</w:t>
      </w:r>
      <w:r w:rsidR="00F8673C">
        <w:br/>
      </w:r>
      <w:r>
        <w:t>niniejszej umowy - w wysokości 100,00 zł.</w:t>
      </w:r>
    </w:p>
    <w:p w14:paraId="362E7A2E" w14:textId="5729D30C" w:rsidR="007D6D7E" w:rsidRDefault="007D6D7E" w:rsidP="00DB17F6">
      <w:pPr>
        <w:pStyle w:val="Bezodstpw"/>
        <w:numPr>
          <w:ilvl w:val="0"/>
          <w:numId w:val="9"/>
        </w:numPr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DB17F6">
      <w:pPr>
        <w:pStyle w:val="Bezodstpw"/>
        <w:numPr>
          <w:ilvl w:val="0"/>
          <w:numId w:val="9"/>
        </w:numPr>
      </w:pPr>
      <w:r>
        <w:t xml:space="preserve">Ilekroć w niniejszym paragrafie mowa o „wynagrodzeniu” należy przez to rozumieć wynagrodzenie brutto, o którym mowa w </w:t>
      </w:r>
      <w:bookmarkStart w:id="3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3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210E81DD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1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57E6774E" w14:textId="00B25E62" w:rsidR="009C1BD9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7 dni od daty </w:t>
      </w:r>
      <w:r w:rsidR="00FB0316" w:rsidRPr="00247F44">
        <w:t xml:space="preserve">o której mowa w §2 ust.1 umowy </w:t>
      </w:r>
      <w:r w:rsidR="00D63B1D" w:rsidRPr="00247F44">
        <w:t>lub przerwał wykonywanie przedmiotu umowy na okres dłuższy niż 7 dni i pomimo dodatkowego wezwania Zamawiającego nie przystąpił do realizacji przedmiotu umowy w terminie 7 dni</w:t>
      </w:r>
      <w:r w:rsidR="00FB0316" w:rsidRPr="00247F44">
        <w:t>;</w:t>
      </w:r>
    </w:p>
    <w:p w14:paraId="7855BB68" w14:textId="77777777" w:rsidR="00484861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</w:t>
      </w:r>
      <w:r w:rsidR="00484861">
        <w:t>;</w:t>
      </w:r>
    </w:p>
    <w:p w14:paraId="12E40D3E" w14:textId="4E157920" w:rsidR="007D6D7E" w:rsidRPr="00247F44" w:rsidRDefault="00484861" w:rsidP="00DB17F6">
      <w:pPr>
        <w:pStyle w:val="Bezodstpw"/>
        <w:numPr>
          <w:ilvl w:val="1"/>
          <w:numId w:val="8"/>
        </w:numPr>
        <w:jc w:val="both"/>
      </w:pPr>
      <w:r>
        <w:t>Wykonawca</w:t>
      </w:r>
      <w:r w:rsidR="007D6D7E" w:rsidRPr="00247F44">
        <w:t xml:space="preserve"> n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512AF399" w14:textId="17A87DA8" w:rsidR="009C1BD9" w:rsidRDefault="009C1BD9" w:rsidP="007D6D7E">
      <w:pPr>
        <w:pStyle w:val="Standard"/>
        <w:spacing w:line="316" w:lineRule="exact"/>
        <w:ind w:right="45"/>
        <w:jc w:val="both"/>
      </w:pPr>
    </w:p>
    <w:p w14:paraId="35E94EE7" w14:textId="77777777" w:rsidR="00A063D4" w:rsidRDefault="00A063D4" w:rsidP="007D6D7E">
      <w:pPr>
        <w:pStyle w:val="Standard"/>
        <w:spacing w:line="316" w:lineRule="exact"/>
        <w:ind w:right="45"/>
        <w:jc w:val="both"/>
      </w:pPr>
    </w:p>
    <w:p w14:paraId="13F055FF" w14:textId="35016C23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2</w:t>
      </w:r>
    </w:p>
    <w:p w14:paraId="2A74512F" w14:textId="77777777" w:rsidR="00935D91" w:rsidRDefault="00935D91" w:rsidP="00247F44">
      <w:pPr>
        <w:pStyle w:val="Bezodstpw"/>
      </w:pPr>
    </w:p>
    <w:p w14:paraId="061FE0EC" w14:textId="1D4DC9EF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3A76BF">
        <w:t>4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lastRenderedPageBreak/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0EB7A6C3" w14:textId="77777777" w:rsidR="00CC06C6" w:rsidRDefault="00CC06C6" w:rsidP="00247F44">
      <w:pPr>
        <w:pStyle w:val="Bezodstpw"/>
      </w:pPr>
    </w:p>
    <w:p w14:paraId="5C24DF87" w14:textId="545ECCA4" w:rsidR="00090953" w:rsidRDefault="007D6D7E" w:rsidP="00247F44">
      <w:pPr>
        <w:pStyle w:val="Bezodstpw"/>
        <w:jc w:val="center"/>
      </w:pPr>
      <w:r>
        <w:t>§1</w:t>
      </w:r>
      <w:r w:rsidR="00090953">
        <w:t>3</w:t>
      </w:r>
    </w:p>
    <w:p w14:paraId="7DC5C93B" w14:textId="77777777" w:rsidR="00397D13" w:rsidRDefault="00397D13" w:rsidP="00247F44">
      <w:pPr>
        <w:pStyle w:val="Bezodstpw"/>
      </w:pPr>
    </w:p>
    <w:p w14:paraId="18E858A1" w14:textId="1F3C23C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ykonawca zobowiązuje się nie ujawniać osobom trzecim jakichkolwiek informacji uzyskanych w związku  z zawarciem lub wykonaniem umowy, chyba że Wykonawca uzyskał w tym celu pisemną zgodę Zamawiającego lub ujawnienia informacji Wykonawca dokonuje 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2D6A3482" w14:textId="664BA3E1" w:rsidR="009D6E62" w:rsidRPr="00DB17F6" w:rsidRDefault="007D6D7E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1 – </w:t>
      </w:r>
      <w:r w:rsidR="00A162E0" w:rsidRPr="00DB17F6">
        <w:t xml:space="preserve"> </w:t>
      </w:r>
      <w:r w:rsidR="00DB17F6" w:rsidRPr="00DB17F6">
        <w:t>przedmiar prac</w:t>
      </w:r>
      <w:r w:rsidR="00F657F4" w:rsidRPr="00DB17F6">
        <w:t>;</w:t>
      </w:r>
    </w:p>
    <w:p w14:paraId="197D94BE" w14:textId="2FD3E7CF" w:rsidR="007D6D7E" w:rsidRPr="00DB17F6" w:rsidRDefault="009D6E62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2</w:t>
      </w:r>
      <w:r w:rsidRPr="00DB17F6">
        <w:t xml:space="preserve"> - </w:t>
      </w:r>
      <w:r w:rsidR="00817BBD" w:rsidRPr="00DB17F6">
        <w:t>oferta Wykonawcy;</w:t>
      </w:r>
    </w:p>
    <w:p w14:paraId="771A4C14" w14:textId="55D2A9FE" w:rsidR="00817BBD" w:rsidRDefault="00817BBD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3</w:t>
      </w:r>
      <w:r w:rsidRPr="00DB17F6">
        <w:t xml:space="preserve"> </w:t>
      </w:r>
      <w:r w:rsidR="0040776F">
        <w:t>–</w:t>
      </w:r>
      <w:r w:rsidRPr="00DB17F6">
        <w:t xml:space="preserve"> </w:t>
      </w:r>
      <w:r w:rsidR="0040776F">
        <w:t>zabezpieczenie należytego wykonania Umowy</w:t>
      </w:r>
      <w:r w:rsidRPr="00DB17F6">
        <w:t xml:space="preserve">. </w:t>
      </w:r>
    </w:p>
    <w:p w14:paraId="61933601" w14:textId="0CF34C24" w:rsidR="0040776F" w:rsidRPr="00DB17F6" w:rsidRDefault="0040776F" w:rsidP="00DE236D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4</w:t>
      </w:r>
      <w:r w:rsidRPr="00DB17F6">
        <w:t xml:space="preserve"> - polisa OC działalności Wykonawcy. 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3F1E9950" w14:textId="13EC61B7" w:rsidR="009B2A3A" w:rsidRDefault="009B2A3A" w:rsidP="007D6D7E">
      <w:pPr>
        <w:pStyle w:val="Standard"/>
      </w:pPr>
    </w:p>
    <w:p w14:paraId="6E6D602D" w14:textId="28D49A2B" w:rsidR="009B2A3A" w:rsidRDefault="009B2A3A" w:rsidP="007D6D7E">
      <w:pPr>
        <w:pStyle w:val="Standard"/>
      </w:pPr>
    </w:p>
    <w:p w14:paraId="7F2B196B" w14:textId="337B07BF" w:rsidR="00484861" w:rsidRDefault="00484861" w:rsidP="007D6D7E">
      <w:pPr>
        <w:pStyle w:val="Standard"/>
      </w:pPr>
    </w:p>
    <w:p w14:paraId="11E4F731" w14:textId="17EBCD3F" w:rsidR="00484861" w:rsidRDefault="00484861" w:rsidP="007D6D7E">
      <w:pPr>
        <w:pStyle w:val="Standard"/>
      </w:pPr>
    </w:p>
    <w:p w14:paraId="4C2DB770" w14:textId="10E31D74" w:rsidR="00484861" w:rsidRDefault="00484861" w:rsidP="007D6D7E">
      <w:pPr>
        <w:pStyle w:val="Standard"/>
      </w:pPr>
    </w:p>
    <w:p w14:paraId="73EDB5D7" w14:textId="0165FCFC" w:rsidR="00484861" w:rsidRDefault="00484861" w:rsidP="007D6D7E">
      <w:pPr>
        <w:pStyle w:val="Standard"/>
      </w:pPr>
    </w:p>
    <w:p w14:paraId="40A6F709" w14:textId="605FE38B" w:rsidR="00484861" w:rsidRDefault="00484861" w:rsidP="007D6D7E">
      <w:pPr>
        <w:pStyle w:val="Standard"/>
      </w:pPr>
    </w:p>
    <w:p w14:paraId="59A9378B" w14:textId="4BC4A67D" w:rsidR="00484861" w:rsidRDefault="00484861" w:rsidP="007D6D7E">
      <w:pPr>
        <w:pStyle w:val="Standard"/>
      </w:pPr>
    </w:p>
    <w:p w14:paraId="5233DED4" w14:textId="2AF8478E" w:rsidR="00484861" w:rsidRDefault="00484861" w:rsidP="007D6D7E">
      <w:pPr>
        <w:pStyle w:val="Standard"/>
      </w:pPr>
    </w:p>
    <w:p w14:paraId="11DDD294" w14:textId="05E42FE4" w:rsidR="00484861" w:rsidRDefault="00484861" w:rsidP="007D6D7E">
      <w:pPr>
        <w:pStyle w:val="Standard"/>
      </w:pPr>
    </w:p>
    <w:p w14:paraId="1E0DF32E" w14:textId="1836EBC7" w:rsidR="00484861" w:rsidRDefault="00484861" w:rsidP="007D6D7E">
      <w:pPr>
        <w:pStyle w:val="Standard"/>
      </w:pPr>
    </w:p>
    <w:p w14:paraId="0DFFF063" w14:textId="2EB5B732" w:rsidR="00484861" w:rsidRDefault="00484861" w:rsidP="007D6D7E">
      <w:pPr>
        <w:pStyle w:val="Standard"/>
      </w:pPr>
    </w:p>
    <w:p w14:paraId="0C41B99B" w14:textId="507A2AE0" w:rsidR="00484861" w:rsidRDefault="00484861" w:rsidP="007D6D7E">
      <w:pPr>
        <w:pStyle w:val="Standard"/>
      </w:pPr>
    </w:p>
    <w:p w14:paraId="79CBBCB9" w14:textId="57D6435B" w:rsidR="00484861" w:rsidRDefault="00484861" w:rsidP="007D6D7E">
      <w:pPr>
        <w:pStyle w:val="Standard"/>
      </w:pPr>
    </w:p>
    <w:p w14:paraId="51E2D399" w14:textId="77777777" w:rsidR="00D2734F" w:rsidRDefault="00D2734F" w:rsidP="007D6D7E">
      <w:pPr>
        <w:pStyle w:val="Standard"/>
      </w:pPr>
    </w:p>
    <w:p w14:paraId="70F2339C" w14:textId="16B2CD0D" w:rsidR="009B2A3A" w:rsidRDefault="009B2A3A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OCPEU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86E32"/>
    <w:multiLevelType w:val="multilevel"/>
    <w:tmpl w:val="713A1A1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990DEF"/>
    <w:multiLevelType w:val="hybridMultilevel"/>
    <w:tmpl w:val="FD96FAE2"/>
    <w:lvl w:ilvl="0" w:tplc="D292E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45AF"/>
    <w:multiLevelType w:val="hybridMultilevel"/>
    <w:tmpl w:val="653402FE"/>
    <w:lvl w:ilvl="0" w:tplc="995CDB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F96F8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2"/>
  </w:num>
  <w:num w:numId="5">
    <w:abstractNumId w:val="13"/>
  </w:num>
  <w:num w:numId="6">
    <w:abstractNumId w:val="23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0"/>
  </w:num>
  <w:num w:numId="17">
    <w:abstractNumId w:val="20"/>
  </w:num>
  <w:num w:numId="18">
    <w:abstractNumId w:val="14"/>
  </w:num>
  <w:num w:numId="19">
    <w:abstractNumId w:val="12"/>
  </w:num>
  <w:num w:numId="20">
    <w:abstractNumId w:val="10"/>
  </w:num>
  <w:num w:numId="21">
    <w:abstractNumId w:val="19"/>
  </w:num>
  <w:num w:numId="22">
    <w:abstractNumId w:val="9"/>
  </w:num>
  <w:num w:numId="23">
    <w:abstractNumId w:val="18"/>
  </w:num>
  <w:num w:numId="24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16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0222B6"/>
    <w:rsid w:val="00045E72"/>
    <w:rsid w:val="0006798E"/>
    <w:rsid w:val="0008263A"/>
    <w:rsid w:val="00090953"/>
    <w:rsid w:val="000E5556"/>
    <w:rsid w:val="000E6DD1"/>
    <w:rsid w:val="0011144F"/>
    <w:rsid w:val="001202B2"/>
    <w:rsid w:val="001238C9"/>
    <w:rsid w:val="001301FC"/>
    <w:rsid w:val="001509CD"/>
    <w:rsid w:val="00177A30"/>
    <w:rsid w:val="001A22D8"/>
    <w:rsid w:val="001F7CE5"/>
    <w:rsid w:val="00213702"/>
    <w:rsid w:val="00215DE7"/>
    <w:rsid w:val="00247F44"/>
    <w:rsid w:val="002526FC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57A45"/>
    <w:rsid w:val="0038724E"/>
    <w:rsid w:val="00397D13"/>
    <w:rsid w:val="003A76BF"/>
    <w:rsid w:val="003C0FF5"/>
    <w:rsid w:val="003D48E0"/>
    <w:rsid w:val="003D7703"/>
    <w:rsid w:val="003E0D3F"/>
    <w:rsid w:val="003F7971"/>
    <w:rsid w:val="0040776F"/>
    <w:rsid w:val="00427868"/>
    <w:rsid w:val="00467AC4"/>
    <w:rsid w:val="00470ECA"/>
    <w:rsid w:val="00484861"/>
    <w:rsid w:val="004909F4"/>
    <w:rsid w:val="004B64C1"/>
    <w:rsid w:val="004D2D43"/>
    <w:rsid w:val="004E1705"/>
    <w:rsid w:val="00533AA7"/>
    <w:rsid w:val="005340DB"/>
    <w:rsid w:val="00571A1A"/>
    <w:rsid w:val="005B412B"/>
    <w:rsid w:val="005E2777"/>
    <w:rsid w:val="005F12F1"/>
    <w:rsid w:val="006238D6"/>
    <w:rsid w:val="006534F2"/>
    <w:rsid w:val="00687CA1"/>
    <w:rsid w:val="006A4071"/>
    <w:rsid w:val="006C7EB5"/>
    <w:rsid w:val="006D7AAA"/>
    <w:rsid w:val="006E0187"/>
    <w:rsid w:val="006E3BB5"/>
    <w:rsid w:val="006F354D"/>
    <w:rsid w:val="00703789"/>
    <w:rsid w:val="00710714"/>
    <w:rsid w:val="007272DD"/>
    <w:rsid w:val="00727DDE"/>
    <w:rsid w:val="00750209"/>
    <w:rsid w:val="007A1940"/>
    <w:rsid w:val="007B0EAD"/>
    <w:rsid w:val="007D6D7E"/>
    <w:rsid w:val="007E4AC8"/>
    <w:rsid w:val="008021AC"/>
    <w:rsid w:val="00817BBD"/>
    <w:rsid w:val="00875851"/>
    <w:rsid w:val="00881ADC"/>
    <w:rsid w:val="008B64FA"/>
    <w:rsid w:val="0090525D"/>
    <w:rsid w:val="00913FAA"/>
    <w:rsid w:val="00921468"/>
    <w:rsid w:val="00935D91"/>
    <w:rsid w:val="00936817"/>
    <w:rsid w:val="00942489"/>
    <w:rsid w:val="00944A77"/>
    <w:rsid w:val="00966E42"/>
    <w:rsid w:val="00970E16"/>
    <w:rsid w:val="0098498F"/>
    <w:rsid w:val="009B1101"/>
    <w:rsid w:val="009B2A3A"/>
    <w:rsid w:val="009C1BD9"/>
    <w:rsid w:val="009C4CD6"/>
    <w:rsid w:val="009D6E62"/>
    <w:rsid w:val="009F0C8D"/>
    <w:rsid w:val="009F50D2"/>
    <w:rsid w:val="00A063D4"/>
    <w:rsid w:val="00A162E0"/>
    <w:rsid w:val="00A34ECB"/>
    <w:rsid w:val="00A50CB6"/>
    <w:rsid w:val="00A648A8"/>
    <w:rsid w:val="00A97D29"/>
    <w:rsid w:val="00AE331E"/>
    <w:rsid w:val="00AF2770"/>
    <w:rsid w:val="00B01FA2"/>
    <w:rsid w:val="00B219B0"/>
    <w:rsid w:val="00B305AF"/>
    <w:rsid w:val="00B560BC"/>
    <w:rsid w:val="00B75FB6"/>
    <w:rsid w:val="00BB0CC9"/>
    <w:rsid w:val="00BC108D"/>
    <w:rsid w:val="00BC3B84"/>
    <w:rsid w:val="00BE1ED6"/>
    <w:rsid w:val="00C029AB"/>
    <w:rsid w:val="00C030EC"/>
    <w:rsid w:val="00C33001"/>
    <w:rsid w:val="00C3466A"/>
    <w:rsid w:val="00C402EE"/>
    <w:rsid w:val="00C54FC2"/>
    <w:rsid w:val="00C55BF4"/>
    <w:rsid w:val="00C63FA0"/>
    <w:rsid w:val="00C67594"/>
    <w:rsid w:val="00C67A22"/>
    <w:rsid w:val="00C76B1A"/>
    <w:rsid w:val="00C901D1"/>
    <w:rsid w:val="00CA614E"/>
    <w:rsid w:val="00CB4780"/>
    <w:rsid w:val="00CC06C6"/>
    <w:rsid w:val="00D24F82"/>
    <w:rsid w:val="00D2734F"/>
    <w:rsid w:val="00D63B1D"/>
    <w:rsid w:val="00D84DA9"/>
    <w:rsid w:val="00D9103B"/>
    <w:rsid w:val="00DB17F6"/>
    <w:rsid w:val="00DC1E9D"/>
    <w:rsid w:val="00DC4952"/>
    <w:rsid w:val="00DD0CFA"/>
    <w:rsid w:val="00DF4914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657F4"/>
    <w:rsid w:val="00F661F8"/>
    <w:rsid w:val="00F66F9F"/>
    <w:rsid w:val="00F8673C"/>
    <w:rsid w:val="00FA09CF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9BCE43D1-1A7A-4BE6-B156-5A75DB04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uiPriority w:val="1"/>
    <w:qFormat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mnasza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smnasza.sosnow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5C58-E9EE-45F3-9F37-BD8F833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0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2</cp:revision>
  <cp:lastPrinted>2020-12-03T11:38:00Z</cp:lastPrinted>
  <dcterms:created xsi:type="dcterms:W3CDTF">2021-09-24T09:07:00Z</dcterms:created>
  <dcterms:modified xsi:type="dcterms:W3CDTF">2021-09-24T09:07:00Z</dcterms:modified>
</cp:coreProperties>
</file>